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381F" w:rsidRDefault="0053381F">
      <w:pPr>
        <w:snapToGrid w:val="0"/>
        <w:jc w:val="center"/>
        <w:rPr>
          <w:sz w:val="6"/>
          <w:szCs w:val="6"/>
        </w:rPr>
      </w:pPr>
    </w:p>
    <w:p w:rsidR="0053381F" w:rsidRDefault="0053381F">
      <w:pPr>
        <w:snapToGrid w:val="0"/>
        <w:jc w:val="center"/>
        <w:rPr>
          <w:sz w:val="6"/>
          <w:szCs w:val="6"/>
        </w:rPr>
      </w:pPr>
    </w:p>
    <w:p w:rsidR="0053381F" w:rsidRDefault="0071135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3381F" w:rsidRDefault="0053381F" w:rsidP="003E00C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3381F" w:rsidRDefault="00711356" w:rsidP="003E00C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3381F" w:rsidRDefault="00BB7240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129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英语国家概况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3381F" w:rsidRDefault="003E00CF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正选、彭杜鹃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D185B" w:rsidRPr="00AD185B" w:rsidRDefault="00AD185B" w:rsidP="00AD18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9" w:history="1">
              <w:r w:rsidRPr="00AD185B">
                <w:rPr>
                  <w:rFonts w:ascii="宋体" w:eastAsia="宋体" w:hAnsi="宋体"/>
                  <w:sz w:val="21"/>
                  <w:szCs w:val="21"/>
                  <w:lang w:eastAsia="zh-CN"/>
                </w:rPr>
                <w:t>18024</w:t>
              </w:r>
              <w:r w:rsidRPr="00AD185B"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@gench.edu.cn</w:t>
              </w:r>
            </w:hyperlink>
          </w:p>
          <w:p w:rsidR="0053381F" w:rsidRDefault="00AD185B" w:rsidP="00AD18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D185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hyperlink r:id="rId10" w:history="1">
              <w:r w:rsidRPr="00AD185B"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16050@gench.edu.cn</w:t>
              </w:r>
            </w:hyperlink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3381F" w:rsidRDefault="003E00CF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7-1/2/7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3381F" w:rsidRDefault="00AD185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114，</w:t>
            </w:r>
            <w:r w:rsidR="003E00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220B4B">
              <w:rPr>
                <w:rFonts w:ascii="宋体" w:eastAsia="宋体" w:hAnsi="宋体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5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</w:t>
            </w:r>
            <w:r w:rsidR="00AD185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5-6节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，</w:t>
            </w:r>
            <w:r w:rsidR="00AD185B"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 xml:space="preserve">周三7-8节 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地点：</w:t>
            </w:r>
            <w:r w:rsidR="003E00CF"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9219</w:t>
            </w:r>
            <w:bookmarkStart w:id="0" w:name="_GoBack"/>
            <w:bookmarkEnd w:id="0"/>
          </w:p>
        </w:tc>
      </w:tr>
      <w:tr w:rsidR="00220B4B">
        <w:trPr>
          <w:trHeight w:val="571"/>
        </w:trPr>
        <w:tc>
          <w:tcPr>
            <w:tcW w:w="1418" w:type="dxa"/>
            <w:vAlign w:val="center"/>
          </w:tcPr>
          <w:p w:rsidR="00220B4B" w:rsidRDefault="00220B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 w:rsidRPr="00F91B56">
              <w:rPr>
                <w:rFonts w:hint="eastAsia"/>
                <w:sz w:val="20"/>
                <w:szCs w:val="20"/>
                <w:lang w:eastAsia="zh-CN"/>
              </w:rPr>
              <w:t>《英语国家概况》</w:t>
            </w:r>
            <w:r w:rsidRPr="00F91B56">
              <w:rPr>
                <w:rFonts w:eastAsia="宋体" w:hint="eastAsia"/>
                <w:sz w:val="20"/>
                <w:szCs w:val="20"/>
                <w:lang w:eastAsia="zh-CN"/>
              </w:rPr>
              <w:t>温洪瑞，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首都经济贸易大学出版社，</w:t>
            </w:r>
            <w:r w:rsidRPr="00F91B56">
              <w:rPr>
                <w:sz w:val="20"/>
                <w:szCs w:val="20"/>
                <w:lang w:eastAsia="zh-CN"/>
              </w:rPr>
              <w:t>2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011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7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月修订第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版</w:t>
            </w:r>
          </w:p>
        </w:tc>
      </w:tr>
      <w:tr w:rsidR="00220B4B">
        <w:trPr>
          <w:trHeight w:val="571"/>
        </w:trPr>
        <w:tc>
          <w:tcPr>
            <w:tcW w:w="1418" w:type="dxa"/>
            <w:vAlign w:val="center"/>
          </w:tcPr>
          <w:p w:rsidR="00220B4B" w:rsidRDefault="00220B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1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谢福之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外语教学与研究出版社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sz w:val="20"/>
                <w:szCs w:val="20"/>
                <w:lang w:eastAsia="zh-CN"/>
              </w:rPr>
              <w:t>2007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2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王恩铭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上海外语教育出版社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sz w:val="20"/>
                <w:szCs w:val="20"/>
                <w:lang w:eastAsia="zh-CN"/>
              </w:rPr>
              <w:t>200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3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余志远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外语教学与研究出版社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sz w:val="20"/>
                <w:szCs w:val="20"/>
                <w:lang w:eastAsia="zh-CN"/>
              </w:rPr>
              <w:t>2015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10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</w:tc>
      </w:tr>
    </w:tbl>
    <w:p w:rsidR="0053381F" w:rsidRDefault="0053381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3381F" w:rsidRDefault="00711356" w:rsidP="003E00C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5338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Introduction; Chapter 1 The La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20"/>
                <w:szCs w:val="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,V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D86C8C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2 The People</w:t>
            </w:r>
            <w:r w:rsidR="00D86C8C">
              <w:rPr>
                <w:rFonts w:ascii="宋体" w:eastAsia="宋体" w:hAnsi="宋体" w:hint="eastAsia"/>
                <w:lang w:eastAsia="zh-CN"/>
              </w:rPr>
              <w:t xml:space="preserve"> &amp; </w:t>
            </w:r>
            <w:r w:rsidRPr="00F91B56">
              <w:rPr>
                <w:rFonts w:ascii="宋体" w:eastAsia="宋体" w:hAnsi="宋体" w:hint="eastAsia"/>
                <w:lang w:eastAsia="zh-CN"/>
              </w:rPr>
              <w:t>Chapter 3 Econom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4 Parliament and Governm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D86C8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5 Party Politics and Judiciar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,V</w:t>
            </w:r>
          </w:p>
        </w:tc>
      </w:tr>
      <w:tr w:rsidR="00B0260C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260C" w:rsidRDefault="00B0260C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260C" w:rsidRPr="00F91B56" w:rsidRDefault="00B0260C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Holida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260C" w:rsidRPr="00F91B56" w:rsidRDefault="00B0260C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>
              <w:rPr>
                <w:rFonts w:ascii="仿宋" w:eastAsia="宋体" w:hAnsi="仿宋" w:hint="eastAsia"/>
                <w:position w:val="-20"/>
                <w:lang w:eastAsia="zh-CN"/>
              </w:rPr>
              <w:t>/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260C" w:rsidRPr="00B0260C" w:rsidRDefault="00B0260C" w:rsidP="003E00CF">
            <w:pPr>
              <w:ind w:left="240" w:hangingChars="100" w:hanging="240"/>
              <w:jc w:val="center"/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Theme="minorEastAsia" w:hAnsi="宋体" w:hint="eastAsia"/>
                <w:lang w:eastAsia="zh-CN"/>
              </w:rPr>
              <w:t>/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B0260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Test 1;</w:t>
            </w:r>
          </w:p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6 Early Man and the Feudal Socie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笔纸测试</w:t>
            </w: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;</w:t>
            </w:r>
          </w:p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Revision (Chap. 1-5)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B0260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7 Decline of Feudalism and the Bourgeois Revolu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B0260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 xml:space="preserve">Chapter 8 The Industrial Revolution and the Chartist </w:t>
            </w:r>
            <w:r w:rsidRPr="00F91B56">
              <w:rPr>
                <w:rFonts w:ascii="宋体" w:eastAsia="宋体" w:hAnsi="宋体" w:hint="eastAsia"/>
                <w:lang w:eastAsia="zh-CN"/>
              </w:rPr>
              <w:lastRenderedPageBreak/>
              <w:t>Movem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lastRenderedPageBreak/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 IV；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B0260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9 The British Empire and British Imperialis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</w:tc>
      </w:tr>
      <w:tr w:rsidR="00220B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ind w:left="240" w:hangingChars="100" w:hanging="240"/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0 The La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,V</w:t>
            </w:r>
          </w:p>
        </w:tc>
      </w:tr>
      <w:tr w:rsidR="00220B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D86C8C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1The People</w:t>
            </w:r>
            <w:r w:rsidR="00D86C8C">
              <w:rPr>
                <w:rFonts w:ascii="宋体" w:eastAsia="宋体" w:hAnsi="宋体" w:hint="eastAsia"/>
                <w:lang w:eastAsia="zh-CN"/>
              </w:rPr>
              <w:t xml:space="preserve"> &amp; </w:t>
            </w:r>
            <w:r w:rsidRPr="00F91B56">
              <w:rPr>
                <w:rFonts w:ascii="宋体" w:eastAsia="宋体" w:hAnsi="宋体" w:hint="eastAsia"/>
                <w:lang w:eastAsia="zh-CN"/>
              </w:rPr>
              <w:t>Chapter 12 American Econom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3 Government Sys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220B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4 State Government and Party Politic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220B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5 The Early Coloniz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B0260C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B0260C">
              <w:rPr>
                <w:rFonts w:ascii="宋体" w:hAnsi="宋体" w:hint="eastAsia"/>
              </w:rPr>
              <w:t xml:space="preserve"> I,II,V</w:t>
            </w:r>
          </w:p>
          <w:p w:rsidR="00220B4B" w:rsidRPr="00F91B56" w:rsidRDefault="00220B4B" w:rsidP="00A00BB6">
            <w:pPr>
              <w:ind w:left="240" w:hangingChars="100" w:hanging="240"/>
              <w:jc w:val="center"/>
              <w:rPr>
                <w:rFonts w:ascii="宋体" w:hAnsi="宋体"/>
              </w:rPr>
            </w:pPr>
            <w:r w:rsidRPr="00B0260C">
              <w:rPr>
                <w:rFonts w:ascii="宋体" w:hAnsi="宋体" w:hint="eastAsia"/>
              </w:rPr>
              <w:t>Essay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6 American Revolu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7 American Civil War、 Chapter 18 US Imperialis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  <w:p w:rsidR="00220B4B" w:rsidRPr="00F91B56" w:rsidRDefault="00220B4B" w:rsidP="00A00BB6">
            <w:pPr>
              <w:widowControl/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Revision（Chap.6-18）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自我学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准备期末考试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期末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</w:p>
        </w:tc>
      </w:tr>
    </w:tbl>
    <w:p w:rsidR="0053381F" w:rsidRDefault="0053381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3381F" w:rsidRDefault="00711356" w:rsidP="003E00C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3381F">
        <w:tc>
          <w:tcPr>
            <w:tcW w:w="1809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3381F">
        <w:tc>
          <w:tcPr>
            <w:tcW w:w="1809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 w:rsidRPr="00D86C8C"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笔纸测试</w:t>
            </w:r>
          </w:p>
        </w:tc>
        <w:tc>
          <w:tcPr>
            <w:tcW w:w="2127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 w:rsidR="00D52DD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53381F">
        <w:tc>
          <w:tcPr>
            <w:tcW w:w="1809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3381F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</w:rPr>
              <w:t>笔纸测试</w:t>
            </w:r>
          </w:p>
        </w:tc>
        <w:tc>
          <w:tcPr>
            <w:tcW w:w="2127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D52DD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53381F">
        <w:tc>
          <w:tcPr>
            <w:tcW w:w="1809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3381F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53381F" w:rsidRPr="00D86C8C" w:rsidRDefault="00D52DD6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53381F">
        <w:tc>
          <w:tcPr>
            <w:tcW w:w="1809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3381F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</w:rPr>
              <w:t>小论文</w:t>
            </w:r>
          </w:p>
        </w:tc>
        <w:tc>
          <w:tcPr>
            <w:tcW w:w="2127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D52DD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53381F" w:rsidRDefault="0053381F"/>
    <w:p w:rsidR="0053381F" w:rsidRDefault="00711356" w:rsidP="003E00C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3381F" w:rsidRDefault="00711356" w:rsidP="003E00C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3381F" w:rsidRDefault="00711356" w:rsidP="003E00C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3381F" w:rsidRDefault="00711356" w:rsidP="003E00C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53381F" w:rsidRDefault="0053381F" w:rsidP="003E00C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3381F" w:rsidRDefault="00711356" w:rsidP="0065018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465A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吴正选、彭杜鹃</w:t>
      </w:r>
      <w:r w:rsidR="00FC2F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C2F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201</w:t>
      </w:r>
      <w:r w:rsidR="00D86C8C">
        <w:rPr>
          <w:rFonts w:ascii="仿宋" w:eastAsia="仿宋" w:hAnsi="仿宋" w:hint="eastAsia"/>
          <w:position w:val="-20"/>
          <w:sz w:val="28"/>
          <w:szCs w:val="28"/>
          <w:lang w:eastAsia="zh-CN"/>
        </w:rPr>
        <w:t>8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年</w:t>
      </w:r>
      <w:r w:rsidR="00C465A4">
        <w:rPr>
          <w:rFonts w:ascii="仿宋" w:eastAsia="仿宋" w:hAnsi="仿宋" w:hint="eastAsia"/>
          <w:position w:val="-20"/>
          <w:sz w:val="28"/>
          <w:szCs w:val="28"/>
          <w:lang w:eastAsia="zh-CN"/>
        </w:rPr>
        <w:t>9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月1日</w:t>
      </w:r>
    </w:p>
    <w:sectPr w:rsidR="0053381F" w:rsidSect="0053381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56" w:rsidRDefault="00711356" w:rsidP="0053381F">
      <w:r>
        <w:separator/>
      </w:r>
    </w:p>
  </w:endnote>
  <w:endnote w:type="continuationSeparator" w:id="0">
    <w:p w:rsidR="00711356" w:rsidRDefault="00711356" w:rsidP="0053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1F" w:rsidRDefault="0053381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11356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11356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3381F" w:rsidRDefault="0071135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1F" w:rsidRDefault="0071135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D185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3381F" w:rsidRDefault="00711356" w:rsidP="003E00C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56" w:rsidRDefault="00711356" w:rsidP="0053381F">
      <w:r>
        <w:separator/>
      </w:r>
    </w:p>
  </w:footnote>
  <w:footnote w:type="continuationSeparator" w:id="0">
    <w:p w:rsidR="00711356" w:rsidRDefault="00711356" w:rsidP="00533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1F" w:rsidRDefault="00711356" w:rsidP="003E00C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1F" w:rsidRDefault="00ED20D3" w:rsidP="003E00C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3381F" w:rsidRDefault="00711356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C6F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0B4B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695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0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81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78E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184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135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85B"/>
    <w:rsid w:val="00AD3670"/>
    <w:rsid w:val="00AD606E"/>
    <w:rsid w:val="00AF5CCA"/>
    <w:rsid w:val="00B01533"/>
    <w:rsid w:val="00B0260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240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5A4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4F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DD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C8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FB5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1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3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33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3381F"/>
  </w:style>
  <w:style w:type="character" w:styleId="a6">
    <w:name w:val="Hyperlink"/>
    <w:rsid w:val="0053381F"/>
    <w:rPr>
      <w:color w:val="0000FF"/>
      <w:u w:val="single"/>
    </w:rPr>
  </w:style>
  <w:style w:type="table" w:styleId="a7">
    <w:name w:val="Table Grid"/>
    <w:basedOn w:val="a1"/>
    <w:qFormat/>
    <w:rsid w:val="005338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3381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16050@gench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024@gench.edu.c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715E0-524F-47D0-93B4-3CC14FC1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2</Words>
  <Characters>1077</Characters>
  <Application>Microsoft Office Word</Application>
  <DocSecurity>0</DocSecurity>
  <Lines>8</Lines>
  <Paragraphs>3</Paragraphs>
  <ScaleCrop>false</ScaleCrop>
  <Company>CM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enbowe</cp:lastModifiedBy>
  <cp:revision>42</cp:revision>
  <cp:lastPrinted>2015-03-18T03:45:00Z</cp:lastPrinted>
  <dcterms:created xsi:type="dcterms:W3CDTF">2015-08-27T04:51:00Z</dcterms:created>
  <dcterms:modified xsi:type="dcterms:W3CDTF">2018-09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